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1725" w14:textId="77777777" w:rsidR="00C955FE" w:rsidRPr="0063497E" w:rsidRDefault="00C955FE" w:rsidP="00C955FE">
      <w:pPr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様式第３号（第８条関係）</w:t>
      </w:r>
    </w:p>
    <w:p w14:paraId="18639DE4" w14:textId="77777777" w:rsidR="00C955FE" w:rsidRPr="0063497E" w:rsidRDefault="00C955FE" w:rsidP="008509B7">
      <w:pPr>
        <w:jc w:val="center"/>
        <w:rPr>
          <w:rFonts w:asciiTheme="minorEastAsia" w:hAnsiTheme="minorEastAsia"/>
          <w:sz w:val="24"/>
          <w:szCs w:val="24"/>
        </w:rPr>
      </w:pPr>
    </w:p>
    <w:p w14:paraId="40ACF730" w14:textId="36D87638" w:rsidR="008509B7" w:rsidRPr="0063497E" w:rsidRDefault="008509B7" w:rsidP="008509B7">
      <w:pPr>
        <w:jc w:val="center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岡崎市</w:t>
      </w:r>
      <w:r w:rsidR="00073DC5" w:rsidRPr="0063497E">
        <w:rPr>
          <w:rFonts w:asciiTheme="minorEastAsia" w:hAnsiTheme="minorEastAsia" w:hint="eastAsia"/>
          <w:sz w:val="24"/>
          <w:szCs w:val="24"/>
        </w:rPr>
        <w:t>歴史的風致形成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="00286B98" w:rsidRPr="0063497E">
        <w:rPr>
          <w:rFonts w:asciiTheme="minorEastAsia" w:hAnsiTheme="minorEastAsia" w:hint="eastAsia"/>
          <w:sz w:val="24"/>
          <w:szCs w:val="24"/>
        </w:rPr>
        <w:t>補助事業</w:t>
      </w:r>
      <w:r w:rsidRPr="0063497E">
        <w:rPr>
          <w:rFonts w:asciiTheme="minorEastAsia" w:hAnsiTheme="minorEastAsia" w:hint="eastAsia"/>
          <w:sz w:val="24"/>
          <w:szCs w:val="24"/>
        </w:rPr>
        <w:t>変更承認申請書</w:t>
      </w:r>
    </w:p>
    <w:p w14:paraId="4693D197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2FDC6FF0" w14:textId="61C4FEC6" w:rsidR="008509B7" w:rsidRPr="0063497E" w:rsidRDefault="00437BDA" w:rsidP="008509B7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8509B7" w:rsidRPr="0063497E">
        <w:rPr>
          <w:rFonts w:asciiTheme="minorEastAsia" w:hAnsiTheme="minorEastAsia" w:hint="eastAsia"/>
          <w:sz w:val="24"/>
          <w:szCs w:val="24"/>
        </w:rPr>
        <w:t xml:space="preserve"> 　年　 月　 日　</w:t>
      </w:r>
    </w:p>
    <w:p w14:paraId="36BF1B1C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5C7FE19A" w14:textId="5D6EE5FE" w:rsidR="008509B7" w:rsidRPr="0063497E" w:rsidRDefault="00C955FE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</w:t>
      </w:r>
      <w:r w:rsidR="008509B7" w:rsidRPr="0063497E">
        <w:rPr>
          <w:rFonts w:asciiTheme="minorEastAsia" w:hAnsiTheme="minorEastAsia" w:hint="eastAsia"/>
          <w:sz w:val="24"/>
          <w:szCs w:val="24"/>
        </w:rPr>
        <w:t>宛先</w:t>
      </w:r>
      <w:r w:rsidRPr="0063497E">
        <w:rPr>
          <w:rFonts w:asciiTheme="minorEastAsia" w:hAnsiTheme="minorEastAsia" w:hint="eastAsia"/>
          <w:sz w:val="24"/>
          <w:szCs w:val="24"/>
        </w:rPr>
        <w:t>）</w:t>
      </w:r>
      <w:r w:rsidR="008509B7" w:rsidRPr="0063497E">
        <w:rPr>
          <w:rFonts w:asciiTheme="minorEastAsia" w:hAnsiTheme="minorEastAsia" w:hint="eastAsia"/>
          <w:sz w:val="24"/>
          <w:szCs w:val="24"/>
        </w:rPr>
        <w:t>岡崎市長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0FEC862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4CA37CF8" w14:textId="77777777" w:rsidR="00371EEA" w:rsidRPr="0063497E" w:rsidRDefault="00371EEA" w:rsidP="00371EEA">
      <w:pPr>
        <w:ind w:firstLineChars="1200" w:firstLine="303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申請者）</w:t>
      </w:r>
    </w:p>
    <w:p w14:paraId="36FE0226" w14:textId="77777777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団体名　</w:t>
      </w:r>
    </w:p>
    <w:p w14:paraId="49A52D4B" w14:textId="402B3A34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住　所　</w:t>
      </w:r>
    </w:p>
    <w:p w14:paraId="4E17DE84" w14:textId="027A28FA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16"/>
          <w:szCs w:val="16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代表者　　　　　　　　　　　　　　　　</w:t>
      </w:r>
      <w:r w:rsidRPr="0063497E">
        <w:rPr>
          <w:rFonts w:asciiTheme="minorEastAsia" w:hAnsiTheme="minorEastAsia" w:hint="eastAsia"/>
          <w:sz w:val="16"/>
          <w:szCs w:val="16"/>
        </w:rPr>
        <w:t>（※）</w:t>
      </w:r>
    </w:p>
    <w:p w14:paraId="04C03A3C" w14:textId="77777777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連絡先  </w:t>
      </w:r>
    </w:p>
    <w:p w14:paraId="2EE682E3" w14:textId="5D86BFD3" w:rsidR="008509B7" w:rsidRPr="0063497E" w:rsidRDefault="00437BDA" w:rsidP="00437BDA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</w:p>
    <w:p w14:paraId="1579EC0E" w14:textId="77777777" w:rsidR="00437BDA" w:rsidRPr="0063497E" w:rsidRDefault="00437BDA" w:rsidP="008509B7">
      <w:pPr>
        <w:ind w:firstLineChars="100" w:firstLine="253"/>
        <w:jc w:val="left"/>
        <w:rPr>
          <w:rFonts w:asciiTheme="minorEastAsia" w:hAnsiTheme="minorEastAsia"/>
          <w:strike/>
          <w:kern w:val="0"/>
          <w:sz w:val="24"/>
          <w:szCs w:val="24"/>
        </w:rPr>
      </w:pPr>
    </w:p>
    <w:p w14:paraId="5C380785" w14:textId="2382C149" w:rsidR="008509B7" w:rsidRPr="0063497E" w:rsidRDefault="00437BDA" w:rsidP="008509B7">
      <w:pPr>
        <w:ind w:firstLineChars="100" w:firstLine="25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8509B7" w:rsidRPr="0063497E">
        <w:rPr>
          <w:rFonts w:asciiTheme="minorEastAsia" w:hAnsiTheme="minorEastAsia" w:hint="eastAsia"/>
          <w:sz w:val="24"/>
          <w:szCs w:val="24"/>
        </w:rPr>
        <w:t xml:space="preserve"> 　年 　月   日に交付決定を受けた</w:t>
      </w:r>
      <w:r w:rsidR="000528C5" w:rsidRPr="0063497E">
        <w:rPr>
          <w:rFonts w:asciiTheme="minorEastAsia" w:hAnsiTheme="minorEastAsia" w:hint="eastAsia"/>
          <w:sz w:val="24"/>
          <w:szCs w:val="24"/>
        </w:rPr>
        <w:t>岡崎市</w:t>
      </w:r>
      <w:r w:rsidR="00286B98" w:rsidRPr="0063497E">
        <w:rPr>
          <w:rFonts w:asciiTheme="minorEastAsia" w:hAnsiTheme="minorEastAsia" w:hint="eastAsia"/>
          <w:sz w:val="24"/>
          <w:szCs w:val="24"/>
        </w:rPr>
        <w:t>歴史的風致形成</w:t>
      </w:r>
      <w:r w:rsidR="00073DC5" w:rsidRPr="0063497E">
        <w:rPr>
          <w:rFonts w:asciiTheme="minorEastAsia" w:hAnsiTheme="minorEastAsia" w:hint="eastAsia"/>
          <w:sz w:val="24"/>
          <w:szCs w:val="24"/>
        </w:rPr>
        <w:t>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="00286B98" w:rsidRPr="0063497E">
        <w:rPr>
          <w:rFonts w:asciiTheme="minorEastAsia" w:hAnsiTheme="minorEastAsia" w:hint="eastAsia"/>
          <w:sz w:val="24"/>
          <w:szCs w:val="24"/>
        </w:rPr>
        <w:t>補助事業</w:t>
      </w:r>
      <w:r w:rsidR="008509B7" w:rsidRPr="0063497E">
        <w:rPr>
          <w:rFonts w:asciiTheme="minorEastAsia" w:hAnsiTheme="minorEastAsia" w:hint="eastAsia"/>
          <w:sz w:val="24"/>
          <w:szCs w:val="24"/>
        </w:rPr>
        <w:t>について、次のとおり変更を申請します。</w:t>
      </w:r>
    </w:p>
    <w:p w14:paraId="6C8556F9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5266909B" w14:textId="0A4D30D7" w:rsidR="008509B7" w:rsidRPr="0063497E" w:rsidRDefault="000528C5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１　</w:t>
      </w:r>
      <w:r w:rsidR="008509B7" w:rsidRPr="0063497E">
        <w:rPr>
          <w:rFonts w:asciiTheme="minorEastAsia" w:hAnsiTheme="minorEastAsia" w:hint="eastAsia"/>
          <w:sz w:val="24"/>
          <w:szCs w:val="24"/>
        </w:rPr>
        <w:t>変更</w:t>
      </w:r>
      <w:r w:rsidRPr="0063497E">
        <w:rPr>
          <w:rFonts w:asciiTheme="minorEastAsia" w:hAnsiTheme="minorEastAsia" w:hint="eastAsia"/>
          <w:sz w:val="24"/>
          <w:szCs w:val="24"/>
        </w:rPr>
        <w:t>の理由</w:t>
      </w:r>
    </w:p>
    <w:p w14:paraId="59B144B7" w14:textId="77777777" w:rsidR="000528C5" w:rsidRPr="0063497E" w:rsidRDefault="000528C5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3CA02BA9" w14:textId="77777777" w:rsidR="000528C5" w:rsidRPr="0063497E" w:rsidRDefault="000528C5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67B7C557" w14:textId="47A0016B" w:rsidR="000528C5" w:rsidRPr="0063497E" w:rsidRDefault="000528C5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２　変更の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3497E" w:rsidRPr="0063497E" w14:paraId="56F39C10" w14:textId="77777777" w:rsidTr="00C955FE">
        <w:trPr>
          <w:trHeight w:val="490"/>
        </w:trPr>
        <w:tc>
          <w:tcPr>
            <w:tcW w:w="4461" w:type="dxa"/>
            <w:vAlign w:val="center"/>
          </w:tcPr>
          <w:p w14:paraId="43C677C7" w14:textId="77777777" w:rsidR="008509B7" w:rsidRPr="0063497E" w:rsidRDefault="008509B7" w:rsidP="0085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497E">
              <w:rPr>
                <w:rFonts w:asciiTheme="minorEastAsia" w:hAnsiTheme="minorEastAsia" w:hint="eastAsia"/>
                <w:sz w:val="24"/>
                <w:szCs w:val="24"/>
              </w:rPr>
              <w:t>変更前の内容</w:t>
            </w:r>
          </w:p>
        </w:tc>
        <w:tc>
          <w:tcPr>
            <w:tcW w:w="4462" w:type="dxa"/>
            <w:vAlign w:val="center"/>
          </w:tcPr>
          <w:p w14:paraId="2FEDF598" w14:textId="77777777" w:rsidR="008509B7" w:rsidRPr="0063497E" w:rsidRDefault="008509B7" w:rsidP="0085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497E">
              <w:rPr>
                <w:rFonts w:asciiTheme="minorEastAsia" w:hAnsiTheme="minorEastAsia" w:hint="eastAsia"/>
                <w:sz w:val="24"/>
                <w:szCs w:val="24"/>
              </w:rPr>
              <w:t>変更後の内容</w:t>
            </w:r>
          </w:p>
        </w:tc>
      </w:tr>
      <w:tr w:rsidR="008509B7" w:rsidRPr="0063497E" w14:paraId="2A3013FF" w14:textId="77777777" w:rsidTr="00C955FE">
        <w:tc>
          <w:tcPr>
            <w:tcW w:w="4461" w:type="dxa"/>
          </w:tcPr>
          <w:p w14:paraId="5AB6F577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F3C666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0F0DAD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8C586D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291861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98FF5A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890FCA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2F8808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8277F7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412F7F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C80337" w14:textId="77777777" w:rsidR="008509B7" w:rsidRPr="0063497E" w:rsidRDefault="008509B7" w:rsidP="008509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7BEE43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416B0029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３　変更後の市費補助金等の額</w:t>
      </w:r>
    </w:p>
    <w:p w14:paraId="40F20B06" w14:textId="0D0D1EA5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　￥　　　　　　　．</w:t>
      </w:r>
      <w:r w:rsidR="00380AB2" w:rsidRPr="0063497E">
        <w:rPr>
          <w:rFonts w:asciiTheme="minorEastAsia" w:hAnsiTheme="minorEastAsia" w:hint="eastAsia"/>
          <w:sz w:val="24"/>
          <w:szCs w:val="24"/>
        </w:rPr>
        <w:t>―</w:t>
      </w:r>
    </w:p>
    <w:p w14:paraId="209DAEC3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</w:p>
    <w:p w14:paraId="5C46308D" w14:textId="77777777" w:rsidR="008509B7" w:rsidRPr="0063497E" w:rsidRDefault="008509B7" w:rsidP="008509B7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４　添付書類</w:t>
      </w:r>
    </w:p>
    <w:p w14:paraId="0BC17687" w14:textId="13D4B32C" w:rsidR="004D5508" w:rsidRPr="0063497E" w:rsidRDefault="004D5508" w:rsidP="004D5508">
      <w:pPr>
        <w:pStyle w:val="a8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 </w:t>
      </w:r>
      <w:r w:rsidR="00073DC5" w:rsidRPr="0063497E">
        <w:rPr>
          <w:rFonts w:asciiTheme="minorEastAsia" w:hAnsiTheme="minorEastAsia" w:hint="eastAsia"/>
          <w:sz w:val="24"/>
          <w:szCs w:val="24"/>
        </w:rPr>
        <w:t>事業計画書</w:t>
      </w:r>
    </w:p>
    <w:p w14:paraId="17ECE2B3" w14:textId="7C9B447F" w:rsidR="004D5508" w:rsidRPr="0063497E" w:rsidRDefault="004D5508" w:rsidP="004D5508">
      <w:pPr>
        <w:pStyle w:val="a8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 </w:t>
      </w:r>
      <w:r w:rsidR="00073DC5" w:rsidRPr="0063497E">
        <w:rPr>
          <w:rFonts w:asciiTheme="minorEastAsia" w:hAnsiTheme="minorEastAsia" w:hint="eastAsia"/>
          <w:sz w:val="24"/>
          <w:szCs w:val="24"/>
        </w:rPr>
        <w:t>収支予算書</w:t>
      </w:r>
    </w:p>
    <w:p w14:paraId="75C1B5B4" w14:textId="77777777" w:rsidR="008509B7" w:rsidRPr="0063497E" w:rsidRDefault="004D5508" w:rsidP="004D5508">
      <w:pPr>
        <w:pStyle w:val="a8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/>
          <w:sz w:val="24"/>
          <w:szCs w:val="24"/>
        </w:rPr>
        <w:t xml:space="preserve"> </w:t>
      </w:r>
      <w:r w:rsidR="008509B7" w:rsidRPr="0063497E">
        <w:rPr>
          <w:rFonts w:asciiTheme="minorEastAsia" w:hAnsiTheme="minorEastAsia" w:hint="eastAsia"/>
          <w:sz w:val="24"/>
          <w:szCs w:val="24"/>
        </w:rPr>
        <w:t>前各号に掲げるもののほか、市長が必要と認める書類</w:t>
      </w:r>
    </w:p>
    <w:p w14:paraId="6CE5CF91" w14:textId="77777777" w:rsidR="00803A10" w:rsidRPr="0063497E" w:rsidRDefault="00803A10" w:rsidP="00737969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03A10" w:rsidRPr="0063497E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B"/>
    <w:rsid w:val="00017B30"/>
    <w:rsid w:val="000528C5"/>
    <w:rsid w:val="00072A9F"/>
    <w:rsid w:val="00073DC5"/>
    <w:rsid w:val="000C0C80"/>
    <w:rsid w:val="001115D2"/>
    <w:rsid w:val="00130A60"/>
    <w:rsid w:val="001457A6"/>
    <w:rsid w:val="00146029"/>
    <w:rsid w:val="00146FA9"/>
    <w:rsid w:val="0015250A"/>
    <w:rsid w:val="00157830"/>
    <w:rsid w:val="0018012F"/>
    <w:rsid w:val="00191D98"/>
    <w:rsid w:val="00197EAB"/>
    <w:rsid w:val="001C0F02"/>
    <w:rsid w:val="001C15AA"/>
    <w:rsid w:val="001C5400"/>
    <w:rsid w:val="001D050F"/>
    <w:rsid w:val="001D589D"/>
    <w:rsid w:val="001E4FAA"/>
    <w:rsid w:val="002072A3"/>
    <w:rsid w:val="00245F1F"/>
    <w:rsid w:val="00267C79"/>
    <w:rsid w:val="00277FCF"/>
    <w:rsid w:val="00286B98"/>
    <w:rsid w:val="002A522C"/>
    <w:rsid w:val="002B2F58"/>
    <w:rsid w:val="002B61B8"/>
    <w:rsid w:val="002E10AB"/>
    <w:rsid w:val="002F4AF0"/>
    <w:rsid w:val="002F58D9"/>
    <w:rsid w:val="00312020"/>
    <w:rsid w:val="00312C2E"/>
    <w:rsid w:val="00315DB0"/>
    <w:rsid w:val="003531B7"/>
    <w:rsid w:val="00371EEA"/>
    <w:rsid w:val="00380AB2"/>
    <w:rsid w:val="00395C62"/>
    <w:rsid w:val="003A07DA"/>
    <w:rsid w:val="003C3173"/>
    <w:rsid w:val="003D517B"/>
    <w:rsid w:val="00411253"/>
    <w:rsid w:val="00412D31"/>
    <w:rsid w:val="0043379D"/>
    <w:rsid w:val="00437BDA"/>
    <w:rsid w:val="004501F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5F0F04"/>
    <w:rsid w:val="006073B1"/>
    <w:rsid w:val="00614AB9"/>
    <w:rsid w:val="00624FEB"/>
    <w:rsid w:val="0063497E"/>
    <w:rsid w:val="00680B09"/>
    <w:rsid w:val="006A4549"/>
    <w:rsid w:val="006D4EED"/>
    <w:rsid w:val="006D70DB"/>
    <w:rsid w:val="0071648A"/>
    <w:rsid w:val="007325A6"/>
    <w:rsid w:val="00737969"/>
    <w:rsid w:val="007504A5"/>
    <w:rsid w:val="00756263"/>
    <w:rsid w:val="007611E6"/>
    <w:rsid w:val="007703EE"/>
    <w:rsid w:val="00783114"/>
    <w:rsid w:val="007B5718"/>
    <w:rsid w:val="007E5446"/>
    <w:rsid w:val="00803A10"/>
    <w:rsid w:val="008319CD"/>
    <w:rsid w:val="00840DED"/>
    <w:rsid w:val="008509B7"/>
    <w:rsid w:val="0087643D"/>
    <w:rsid w:val="00876AEA"/>
    <w:rsid w:val="00890422"/>
    <w:rsid w:val="00890FA1"/>
    <w:rsid w:val="00892CFF"/>
    <w:rsid w:val="008D3B0F"/>
    <w:rsid w:val="008E7133"/>
    <w:rsid w:val="008F3E51"/>
    <w:rsid w:val="00951AEA"/>
    <w:rsid w:val="00970803"/>
    <w:rsid w:val="009960C3"/>
    <w:rsid w:val="00A07FD7"/>
    <w:rsid w:val="00A407EA"/>
    <w:rsid w:val="00A601A3"/>
    <w:rsid w:val="00A64E1D"/>
    <w:rsid w:val="00AD0B74"/>
    <w:rsid w:val="00B41613"/>
    <w:rsid w:val="00B706BC"/>
    <w:rsid w:val="00B91113"/>
    <w:rsid w:val="00BA26E9"/>
    <w:rsid w:val="00BE22AE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D03570"/>
    <w:rsid w:val="00D1512E"/>
    <w:rsid w:val="00D431AC"/>
    <w:rsid w:val="00D517A9"/>
    <w:rsid w:val="00D71F43"/>
    <w:rsid w:val="00D8086F"/>
    <w:rsid w:val="00D85FBA"/>
    <w:rsid w:val="00D906CB"/>
    <w:rsid w:val="00D9149D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EF0C52"/>
    <w:rsid w:val="00EF7684"/>
    <w:rsid w:val="00F00FC9"/>
    <w:rsid w:val="00F054D4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42A-08A8-4D8E-890A-065123D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神尾　実沙</cp:lastModifiedBy>
  <cp:revision>2</cp:revision>
  <cp:lastPrinted>2016-11-24T02:54:00Z</cp:lastPrinted>
  <dcterms:created xsi:type="dcterms:W3CDTF">2021-04-16T08:43:00Z</dcterms:created>
  <dcterms:modified xsi:type="dcterms:W3CDTF">2021-04-16T08:43:00Z</dcterms:modified>
</cp:coreProperties>
</file>